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AF" w:rsidRDefault="005E4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ум-диалог «Железногор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 детства»</w:t>
      </w:r>
    </w:p>
    <w:p w:rsidR="00877FAF" w:rsidRDefault="005E4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января 2023 г. в Центральной библиотеке</w:t>
      </w:r>
    </w:p>
    <w:p w:rsidR="00877FAF" w:rsidRDefault="005E4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одготовки</w:t>
      </w:r>
    </w:p>
    <w:p w:rsidR="00877FAF" w:rsidRDefault="005E44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и ресурсы сообщества для счастливого детства.</w:t>
      </w:r>
    </w:p>
    <w:tbl>
      <w:tblPr>
        <w:tblStyle w:val="a7"/>
        <w:tblW w:w="9571" w:type="dxa"/>
        <w:tblLook w:val="04A0"/>
      </w:tblPr>
      <w:tblGrid>
        <w:gridCol w:w="5353"/>
        <w:gridCol w:w="2267"/>
        <w:gridCol w:w="1951"/>
      </w:tblGrid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делаем</w:t>
            </w:r>
          </w:p>
          <w:p w:rsidR="00877FAF" w:rsidRDefault="00877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какого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заявок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тва» Презентация практик, направленных на развитие сообщества детей и родителей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И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иша. Рисунки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И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фиш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ент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Рыбаков фо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бедева.</w:t>
            </w:r>
          </w:p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ки предлагаю: библиотека, Университет детст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ерб Железногорска, Клу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де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Ю.И.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ный план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И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ие спикеров Панельной дискуссии:</w:t>
            </w:r>
          </w:p>
        </w:tc>
        <w:tc>
          <w:tcPr>
            <w:tcW w:w="2267" w:type="dxa"/>
          </w:tcPr>
          <w:p w:rsidR="00877FAF" w:rsidRDefault="00877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ХК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Ю.И.</w:t>
            </w:r>
          </w:p>
        </w:tc>
        <w:tc>
          <w:tcPr>
            <w:tcW w:w="1951" w:type="dxa"/>
            <w:vMerge/>
          </w:tcPr>
          <w:p w:rsidR="00877FAF" w:rsidRDefault="00877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ицкая (чтобы пришл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ш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нельная дискуссия)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убер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углый стол) </w:t>
            </w:r>
            <w:proofErr w:type="gramEnd"/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етова Ю.О.</w:t>
            </w:r>
          </w:p>
        </w:tc>
        <w:tc>
          <w:tcPr>
            <w:tcW w:w="1951" w:type="dxa"/>
            <w:vMerge/>
          </w:tcPr>
          <w:p w:rsidR="00877FAF" w:rsidRDefault="00877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Роман, Минеева Ю.В., Протопопов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.И.</w:t>
            </w:r>
          </w:p>
        </w:tc>
        <w:tc>
          <w:tcPr>
            <w:tcW w:w="1951" w:type="dxa"/>
            <w:vMerge/>
          </w:tcPr>
          <w:p w:rsidR="00877FAF" w:rsidRDefault="00877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лаш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руглом столе:</w:t>
            </w:r>
          </w:p>
        </w:tc>
        <w:tc>
          <w:tcPr>
            <w:tcW w:w="2267" w:type="dxa"/>
          </w:tcPr>
          <w:p w:rsidR="00877FAF" w:rsidRDefault="00877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арье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славо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Ю.И.</w:t>
            </w:r>
          </w:p>
        </w:tc>
        <w:tc>
          <w:tcPr>
            <w:tcW w:w="1951" w:type="dxa"/>
            <w:vMerge/>
          </w:tcPr>
          <w:p w:rsidR="00877FAF" w:rsidRDefault="00877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ьвир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И</w:t>
            </w:r>
          </w:p>
        </w:tc>
        <w:tc>
          <w:tcPr>
            <w:tcW w:w="1951" w:type="dxa"/>
            <w:vMerge/>
          </w:tcPr>
          <w:p w:rsidR="00877FAF" w:rsidRDefault="00877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тских номеров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И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ейная точка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Ф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И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и для благодарнос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аков-фонд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И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7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у для трансляции выслать Гражданской асс</w:t>
            </w:r>
          </w:p>
        </w:tc>
        <w:tc>
          <w:tcPr>
            <w:tcW w:w="2267" w:type="dxa"/>
          </w:tcPr>
          <w:p w:rsidR="00877FAF" w:rsidRDefault="00877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афиш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И Столетова Ю.О.</w:t>
            </w:r>
          </w:p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Ю.И.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ун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бли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Ю.И.</w:t>
            </w:r>
          </w:p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И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ая ассамблея прос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яцию и вообще трансляцию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етова Ю.О.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хронная фиксация идей панельной дискуссии и выведение их на экран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бунова Я.Ю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бедева НИ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анельной дискуссии и круглого стола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Ю.И.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ыставки книг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етова Ю.О.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9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 выставка рисунков</w:t>
            </w:r>
          </w:p>
        </w:tc>
        <w:tc>
          <w:tcPr>
            <w:tcW w:w="2267" w:type="dxa"/>
          </w:tcPr>
          <w:p w:rsidR="00877FAF" w:rsidRDefault="00877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9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мещений, заборчик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етова Ю.О.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9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 пауза перед круглым столом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ен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етова Ю.О. чай кофе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екста резолюции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щенко ТА, Горбунова Я.Ю.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877FAF">
        <w:tc>
          <w:tcPr>
            <w:tcW w:w="5353" w:type="dxa"/>
          </w:tcPr>
          <w:p w:rsidR="00877FAF" w:rsidRDefault="005E4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благодарностей</w:t>
            </w:r>
          </w:p>
        </w:tc>
        <w:tc>
          <w:tcPr>
            <w:tcW w:w="2267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НИ</w:t>
            </w:r>
          </w:p>
        </w:tc>
        <w:tc>
          <w:tcPr>
            <w:tcW w:w="1951" w:type="dxa"/>
          </w:tcPr>
          <w:p w:rsidR="00877FAF" w:rsidRDefault="005E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1</w:t>
            </w:r>
          </w:p>
        </w:tc>
      </w:tr>
    </w:tbl>
    <w:p w:rsidR="00877FAF" w:rsidRDefault="005E44D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77FAF" w:rsidRDefault="00877FA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77FAF" w:rsidSect="00877FA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compat/>
  <w:rsids>
    <w:rsidRoot w:val="00877FAF"/>
    <w:rsid w:val="005E44DF"/>
    <w:rsid w:val="007C4473"/>
    <w:rsid w:val="0087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FC063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"/>
    <w:uiPriority w:val="9"/>
    <w:qFormat/>
    <w:rsid w:val="00FC0634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C0634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877FA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877FAF"/>
    <w:pPr>
      <w:spacing w:after="140"/>
    </w:pPr>
  </w:style>
  <w:style w:type="paragraph" w:styleId="a5">
    <w:name w:val="List"/>
    <w:basedOn w:val="a4"/>
    <w:rsid w:val="00877FAF"/>
    <w:rPr>
      <w:rFonts w:cs="Lohit Devanagari"/>
    </w:rPr>
  </w:style>
  <w:style w:type="paragraph" w:customStyle="1" w:styleId="Caption">
    <w:name w:val="Caption"/>
    <w:basedOn w:val="a"/>
    <w:qFormat/>
    <w:rsid w:val="00877FA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877FAF"/>
    <w:pPr>
      <w:suppressLineNumbers/>
    </w:pPr>
    <w:rPr>
      <w:rFonts w:cs="Lohit Devanagari"/>
    </w:rPr>
  </w:style>
  <w:style w:type="paragraph" w:styleId="a6">
    <w:name w:val="Normal (Web)"/>
    <w:basedOn w:val="a"/>
    <w:uiPriority w:val="99"/>
    <w:semiHidden/>
    <w:unhideWhenUsed/>
    <w:qFormat/>
    <w:rsid w:val="00FC06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20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0A493-B641-48E8-A428-F72073EF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dcterms:created xsi:type="dcterms:W3CDTF">2023-10-27T10:44:00Z</dcterms:created>
  <dcterms:modified xsi:type="dcterms:W3CDTF">2023-10-27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